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B0" w:rsidRPr="00856DB9" w:rsidRDefault="001705B0" w:rsidP="00DB61DF">
      <w:pPr>
        <w:snapToGrid w:val="0"/>
        <w:spacing w:line="240" w:lineRule="atLeast"/>
        <w:ind w:right="-323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6DB9">
        <w:rPr>
          <w:rFonts w:ascii="標楷體" w:eastAsia="標楷體" w:hAnsi="標楷體" w:hint="eastAsia"/>
          <w:b/>
          <w:bCs/>
          <w:sz w:val="48"/>
          <w:szCs w:val="48"/>
        </w:rPr>
        <w:t>公告</w:t>
      </w:r>
    </w:p>
    <w:tbl>
      <w:tblPr>
        <w:tblpPr w:leftFromText="180" w:rightFromText="180" w:vertAnchor="page" w:horzAnchor="margin" w:tblpY="1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1770"/>
        <w:gridCol w:w="1890"/>
        <w:gridCol w:w="1818"/>
      </w:tblGrid>
      <w:tr w:rsidR="00DB61DF" w:rsidRPr="00304B06" w:rsidTr="00B20E42">
        <w:trPr>
          <w:cantSplit/>
          <w:trHeight w:val="525"/>
        </w:trPr>
        <w:tc>
          <w:tcPr>
            <w:tcW w:w="1440" w:type="dxa"/>
            <w:vAlign w:val="center"/>
          </w:tcPr>
          <w:p w:rsidR="00DB61DF" w:rsidRPr="00304B06" w:rsidRDefault="00DB61DF" w:rsidP="00B20E4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B20E42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B20E4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424884" w:rsidRPr="00304B06" w:rsidTr="00424884">
        <w:trPr>
          <w:cantSplit/>
          <w:trHeight w:hRule="exact" w:val="425"/>
        </w:trPr>
        <w:tc>
          <w:tcPr>
            <w:tcW w:w="1440" w:type="dxa"/>
            <w:vMerge w:val="restart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424884" w:rsidRPr="00304B06" w:rsidRDefault="00424884" w:rsidP="004248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二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</w:tr>
      <w:tr w:rsidR="00424884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460821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</w:tr>
      <w:tr w:rsidR="00424884" w:rsidRPr="00304B06" w:rsidTr="00BD6A58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884" w:rsidRPr="004720D9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科</w:t>
            </w:r>
          </w:p>
        </w:tc>
      </w:tr>
      <w:tr w:rsidR="00424884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424884" w:rsidRPr="00304B06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F87E4C" w:rsidRDefault="00424884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F87E4C" w:rsidRDefault="00424884" w:rsidP="004248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4720D9" w:rsidRDefault="0008669E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作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304B06" w:rsidRDefault="0008669E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作  文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884" w:rsidRPr="00304B06" w:rsidRDefault="0008669E" w:rsidP="004248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作  文</w:t>
            </w:r>
          </w:p>
        </w:tc>
      </w:tr>
      <w:tr w:rsidR="00F73F8B" w:rsidRPr="00304B06" w:rsidTr="00424884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F73F8B" w:rsidRPr="00460821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424884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08669E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08669E" w:rsidRPr="00304B06" w:rsidRDefault="0008669E" w:rsidP="000866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08669E" w:rsidRPr="00460821" w:rsidRDefault="0008669E" w:rsidP="000866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8669E" w:rsidRPr="00304B06" w:rsidRDefault="0008669E" w:rsidP="0008669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69E" w:rsidRPr="004720D9" w:rsidRDefault="0008669E" w:rsidP="000866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  物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69E" w:rsidRPr="00304B06" w:rsidRDefault="0008669E" w:rsidP="000866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69E" w:rsidRPr="00304B06" w:rsidRDefault="0008669E" w:rsidP="000866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</w:tr>
      <w:tr w:rsidR="00F73F8B" w:rsidRPr="00304B06" w:rsidTr="00B20E42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73F8B" w:rsidRPr="00460821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A01B87" w:rsidRDefault="00F73F8B" w:rsidP="00B20E4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BD6A58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F73F8B" w:rsidP="00B20E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</w:tr>
      <w:tr w:rsidR="00BD6A58" w:rsidRPr="00304B06" w:rsidTr="00BD6A58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</w:tr>
      <w:tr w:rsidR="00BD6A58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</w:tr>
      <w:tr w:rsidR="00BD6A58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</w:tr>
      <w:tr w:rsidR="00BD6A58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A01B87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A01B87" w:rsidRDefault="00BD6A58" w:rsidP="00BD6A5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A85A7F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  <w:bookmarkStart w:id="0" w:name="_GoBack"/>
            <w:bookmarkEnd w:id="0"/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8" w:rsidRPr="00304B06" w:rsidRDefault="00BD6A58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</w:tr>
      <w:tr w:rsidR="00F034D4" w:rsidRPr="00304B06" w:rsidTr="00BD6A58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034D4" w:rsidRPr="00304B06" w:rsidRDefault="00F034D4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F034D4" w:rsidRPr="00460821" w:rsidRDefault="00F034D4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034D4" w:rsidRPr="00304B06" w:rsidRDefault="00F034D4" w:rsidP="00BD6A5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F034D4" w:rsidRPr="00304B06" w:rsidRDefault="00F034D4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防災演練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034D4" w:rsidRPr="00A85A7F" w:rsidRDefault="00F034D4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社區高職參訪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F034D4" w:rsidRPr="00424884" w:rsidRDefault="00F034D4" w:rsidP="00BD6A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24884">
              <w:rPr>
                <w:rFonts w:ascii="標楷體" w:eastAsia="標楷體" w:hAnsi="標楷體"/>
                <w:b/>
                <w:sz w:val="28"/>
                <w:szCs w:val="28"/>
              </w:rPr>
              <w:t>技藝課程</w:t>
            </w:r>
            <w:r w:rsidR="00424884" w:rsidRPr="00424884">
              <w:rPr>
                <w:rFonts w:ascii="標楷體" w:eastAsia="標楷體" w:hAnsi="標楷體" w:hint="eastAsia"/>
                <w:b/>
                <w:sz w:val="20"/>
              </w:rPr>
              <w:br/>
              <w:t>無技藝學程留原班</w:t>
            </w:r>
          </w:p>
        </w:tc>
      </w:tr>
      <w:tr w:rsidR="00F034D4" w:rsidRPr="00304B06" w:rsidTr="00B20E4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F034D4" w:rsidRPr="00460821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vMerge/>
            <w:shd w:val="clear" w:color="auto" w:fill="FFFFFF"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FFFFFF"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034D4" w:rsidRPr="00304B06" w:rsidTr="005E0732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F034D4" w:rsidRPr="00460821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034D4" w:rsidRPr="00A01B87" w:rsidRDefault="00F034D4" w:rsidP="004A22C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5478" w:type="dxa"/>
            <w:gridSpan w:val="3"/>
            <w:shd w:val="clear" w:color="auto" w:fill="FFFFFF"/>
            <w:vAlign w:val="center"/>
          </w:tcPr>
          <w:p w:rsidR="00F034D4" w:rsidRPr="00304B06" w:rsidRDefault="00F034D4" w:rsidP="004A22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常上課</w:t>
            </w:r>
          </w:p>
        </w:tc>
      </w:tr>
      <w:tr w:rsidR="00F73F8B" w:rsidRPr="00304B06" w:rsidTr="00B20E42">
        <w:trPr>
          <w:cantSplit/>
          <w:trHeight w:val="432"/>
        </w:trPr>
        <w:tc>
          <w:tcPr>
            <w:tcW w:w="964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2C32" w:rsidRDefault="00CA2591" w:rsidP="00E92C32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附註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: 一、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社會科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 w:color="FFFFFF" w:themeColor="background1"/>
              </w:rPr>
              <w:t>、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英語聽力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color="FFFFFF" w:themeColor="background1"/>
              </w:rPr>
              <w:t>、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  <w:bdr w:val="single" w:sz="4" w:space="0" w:color="auto"/>
              </w:rPr>
              <w:t>國文科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 w:color="FFFFFF" w:themeColor="background1"/>
              </w:rPr>
              <w:t>及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一年級生物科</w:t>
            </w:r>
            <w:r w:rsidR="00AC6057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、三年級地</w:t>
            </w:r>
            <w:r w:rsidR="00AC6057" w:rsidRPr="00E92C32">
              <w:rPr>
                <w:rFonts w:ascii="標楷體" w:eastAsia="標楷體" w:hAnsi="標楷體"/>
                <w:b/>
                <w:sz w:val="32"/>
                <w:szCs w:val="32"/>
                <w:u w:val="double"/>
              </w:rPr>
              <w:br/>
            </w:r>
            <w:r w:rsidR="00AC6057" w:rsidRPr="00E92C32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</w:t>
            </w:r>
            <w:r w:rsidR="00AC6057" w:rsidRPr="00E92C32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科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採電腦閱卷，請考生務必帶2B鉛筆。</w:t>
            </w:r>
          </w:p>
          <w:p w:rsidR="00F034D4" w:rsidRPr="00E92C32" w:rsidRDefault="00E92C32" w:rsidP="00E92C32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二、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國文科非選擇題限用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藍筆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或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黑筆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作答，否則不予計分。</w:t>
            </w:r>
          </w:p>
          <w:p w:rsidR="00E92C32" w:rsidRPr="00E92C32" w:rsidRDefault="00E92C32" w:rsidP="00E92C32">
            <w:pPr>
              <w:pStyle w:val="aa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三、</w:t>
            </w: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國文科</w:t>
            </w: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作文</w:t>
            </w: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限用</w:t>
            </w: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黑筆</w:t>
            </w:r>
            <w:r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作答，否則不予計分。</w:t>
            </w:r>
          </w:p>
          <w:p w:rsidR="00F034D4" w:rsidRPr="00E92C32" w:rsidRDefault="00E92C32" w:rsidP="00E92C32">
            <w:pPr>
              <w:pStyle w:val="aa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四、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除文具用品外，任何書籍講義不准留滯考場。</w:t>
            </w:r>
          </w:p>
          <w:p w:rsidR="00F73F8B" w:rsidRPr="00E92C32" w:rsidRDefault="00E92C32" w:rsidP="00E92C3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五</w:t>
            </w:r>
            <w:r w:rsidR="00F034D4" w:rsidRPr="00E92C32">
              <w:rPr>
                <w:rFonts w:ascii="標楷體" w:eastAsia="標楷體" w:hAnsi="標楷體" w:hint="eastAsia"/>
                <w:b/>
                <w:sz w:val="32"/>
                <w:szCs w:val="32"/>
              </w:rPr>
              <w:t>、請遵守考試規則。</w:t>
            </w:r>
          </w:p>
        </w:tc>
      </w:tr>
    </w:tbl>
    <w:p w:rsidR="00EB5C40" w:rsidRPr="00856DB9" w:rsidRDefault="00EB5C40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嘉義市立蘭潭國中</w:t>
      </w:r>
      <w:r w:rsidR="00DE1A3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E192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E1A3E">
        <w:rPr>
          <w:rFonts w:ascii="標楷體" w:eastAsia="標楷體" w:hAnsi="標楷體" w:hint="eastAsia"/>
          <w:b/>
          <w:bCs/>
          <w:sz w:val="32"/>
          <w:szCs w:val="32"/>
        </w:rPr>
        <w:t>0</w:t>
      </w:r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FA2E6C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8577B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A2E6C">
        <w:rPr>
          <w:rFonts w:ascii="標楷體" w:eastAsia="標楷體" w:hAnsi="標楷體" w:hint="eastAsia"/>
          <w:b/>
          <w:bCs/>
          <w:sz w:val="32"/>
          <w:szCs w:val="32"/>
        </w:rPr>
        <w:t>學期第</w:t>
      </w:r>
      <w:r w:rsidR="00482AE4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C3D16" w:rsidRPr="00856DB9">
        <w:rPr>
          <w:rFonts w:ascii="標楷體" w:eastAsia="標楷體" w:hAnsi="標楷體" w:hint="eastAsia"/>
          <w:b/>
          <w:bCs/>
          <w:sz w:val="32"/>
          <w:szCs w:val="32"/>
        </w:rPr>
        <w:t>次段考</w:t>
      </w:r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日程表</w:t>
      </w:r>
    </w:p>
    <w:p w:rsidR="00995358" w:rsidRPr="00F034D4" w:rsidRDefault="00995358" w:rsidP="00933427">
      <w:pPr>
        <w:spacing w:line="240" w:lineRule="atLeast"/>
        <w:rPr>
          <w:rFonts w:ascii="標楷體" w:eastAsia="標楷體" w:hAnsi="標楷體"/>
          <w:b/>
          <w:sz w:val="44"/>
          <w:szCs w:val="44"/>
        </w:rPr>
      </w:pPr>
      <w:r w:rsidRPr="00F034D4">
        <w:rPr>
          <w:rFonts w:ascii="標楷體" w:eastAsia="標楷體" w:hAnsi="標楷體" w:hint="eastAsia"/>
          <w:b/>
          <w:sz w:val="44"/>
          <w:szCs w:val="44"/>
        </w:rPr>
        <w:t>考試範圍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000"/>
        <w:gridCol w:w="3221"/>
        <w:gridCol w:w="2698"/>
      </w:tblGrid>
      <w:tr w:rsidR="00324F3F" w:rsidRPr="00324F3F" w:rsidTr="004A22CA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3054" w:type="dxa"/>
            <w:shd w:val="clear" w:color="auto" w:fill="auto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2956" w:type="dxa"/>
            <w:shd w:val="clear" w:color="auto" w:fill="auto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2835" w:type="dxa"/>
            <w:shd w:val="clear" w:color="auto" w:fill="auto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324F3F" w:rsidRPr="00324F3F" w:rsidTr="00DC19BA">
        <w:trPr>
          <w:trHeight w:val="789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3054" w:type="dxa"/>
            <w:shd w:val="clear" w:color="auto" w:fill="auto"/>
          </w:tcPr>
          <w:p w:rsidR="00933427" w:rsidRPr="00324F3F" w:rsidRDefault="00B26A24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FC0F88" w:rsidRPr="00324F3F">
              <w:rPr>
                <w:rFonts w:ascii="標楷體" w:eastAsia="標楷體" w:hAnsi="標楷體" w:hint="eastAsia"/>
                <w:b/>
                <w:szCs w:val="24"/>
              </w:rPr>
              <w:t xml:space="preserve"> L1~</w:t>
            </w:r>
            <w:r w:rsidR="0055489C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1F2A5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5489C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F2A58">
              <w:rPr>
                <w:rFonts w:ascii="標楷體" w:eastAsia="標楷體" w:hAnsi="標楷體" w:hint="eastAsia"/>
                <w:b/>
                <w:szCs w:val="24"/>
              </w:rPr>
              <w:t>自學</w:t>
            </w:r>
            <w:r w:rsidR="0052422D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1F2A58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="0052422D">
              <w:rPr>
                <w:rFonts w:ascii="標楷體" w:eastAsia="標楷體" w:hAnsi="標楷體" w:hint="eastAsia"/>
                <w:b/>
                <w:szCs w:val="24"/>
              </w:rPr>
              <w:t>)、</w:t>
            </w:r>
            <w:r w:rsidR="0052422D">
              <w:rPr>
                <w:rFonts w:ascii="標楷體" w:eastAsia="標楷體" w:hAnsi="標楷體"/>
                <w:b/>
                <w:szCs w:val="24"/>
              </w:rPr>
              <w:br/>
            </w:r>
            <w:r w:rsidRPr="00324F3F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7A6DE0" w:rsidRPr="00324F3F">
              <w:rPr>
                <w:rFonts w:ascii="標楷體" w:eastAsia="標楷體" w:hAnsi="標楷體" w:hint="eastAsia"/>
                <w:b/>
                <w:szCs w:val="24"/>
              </w:rPr>
              <w:t>每日一文1~</w:t>
            </w:r>
            <w:r w:rsidR="002233CB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7A6DE0" w:rsidRPr="00324F3F">
              <w:rPr>
                <w:rFonts w:ascii="標楷體" w:eastAsia="標楷體" w:hAnsi="標楷體" w:hint="eastAsia"/>
                <w:b/>
                <w:szCs w:val="24"/>
              </w:rPr>
              <w:t>回</w:t>
            </w:r>
          </w:p>
          <w:p w:rsidR="003479E0" w:rsidRPr="00324F3F" w:rsidRDefault="00B26A24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80093B" w:rsidRPr="00324F3F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2956" w:type="dxa"/>
            <w:shd w:val="clear" w:color="auto" w:fill="auto"/>
          </w:tcPr>
          <w:p w:rsidR="003479E0" w:rsidRDefault="00903F65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L1~</w:t>
            </w:r>
            <w:r>
              <w:rPr>
                <w:rFonts w:ascii="標楷體" w:eastAsia="標楷體" w:hAnsi="標楷體" w:hint="eastAsia"/>
                <w:b/>
                <w:szCs w:val="24"/>
              </w:rPr>
              <w:t>L3、</w:t>
            </w:r>
            <w:r w:rsidR="00E92C32">
              <w:rPr>
                <w:rFonts w:ascii="標楷體" w:eastAsia="標楷體" w:hAnsi="標楷體" w:hint="eastAsia"/>
                <w:b/>
                <w:szCs w:val="24"/>
              </w:rPr>
              <w:t>語文常識(一)</w:t>
            </w:r>
            <w:r w:rsidR="00E92C3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92C32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="00E92C32">
              <w:rPr>
                <w:rFonts w:ascii="標楷體" w:eastAsia="標楷體" w:hAnsi="標楷體" w:hint="eastAsia"/>
                <w:b/>
                <w:szCs w:val="24"/>
              </w:rPr>
              <w:t>自學一</w:t>
            </w:r>
          </w:p>
          <w:p w:rsidR="008A202B" w:rsidRDefault="008A202B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A202B">
              <w:rPr>
                <w:rFonts w:ascii="標楷體" w:eastAsia="標楷體" w:hAnsi="標楷體" w:hint="eastAsia"/>
                <w:b/>
                <w:szCs w:val="24"/>
              </w:rPr>
              <w:t>文史典故1~6</w:t>
            </w:r>
            <w:r w:rsidR="007F0C15">
              <w:rPr>
                <w:rFonts w:ascii="標楷體" w:eastAsia="標楷體" w:hAnsi="標楷體" w:hint="eastAsia"/>
                <w:b/>
                <w:szCs w:val="24"/>
              </w:rPr>
              <w:t>單元</w:t>
            </w:r>
          </w:p>
          <w:p w:rsidR="00A15B45" w:rsidRPr="008A202B" w:rsidRDefault="006A0572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A202B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2835" w:type="dxa"/>
            <w:shd w:val="clear" w:color="auto" w:fill="auto"/>
          </w:tcPr>
          <w:p w:rsidR="00FA129C" w:rsidRPr="007F0C15" w:rsidRDefault="003479E0" w:rsidP="007F0C15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2852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9971CF" w:rsidRPr="00092852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092852" w:rsidRPr="00092852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FA129C">
              <w:rPr>
                <w:rFonts w:ascii="標楷體" w:eastAsia="標楷體" w:hAnsi="標楷體" w:hint="eastAsia"/>
                <w:b/>
                <w:szCs w:val="24"/>
              </w:rPr>
              <w:t>L3</w:t>
            </w:r>
            <w:r w:rsidR="007F0C15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FA129C" w:rsidRPr="007F0C15">
              <w:rPr>
                <w:rFonts w:ascii="標楷體" w:eastAsia="標楷體" w:hAnsi="標楷體" w:hint="eastAsia"/>
                <w:b/>
                <w:szCs w:val="24"/>
              </w:rPr>
              <w:t>自學一、</w:t>
            </w:r>
            <w:r w:rsidR="007F0C15">
              <w:rPr>
                <w:rFonts w:ascii="標楷體" w:eastAsia="標楷體" w:hAnsi="標楷體"/>
                <w:b/>
                <w:szCs w:val="24"/>
              </w:rPr>
              <w:br/>
            </w:r>
            <w:r w:rsidR="00FA129C" w:rsidRPr="007F0C15">
              <w:rPr>
                <w:rFonts w:ascii="標楷體" w:eastAsia="標楷體" w:hAnsi="標楷體" w:hint="eastAsia"/>
                <w:b/>
                <w:szCs w:val="24"/>
              </w:rPr>
              <w:t>語文天地</w:t>
            </w:r>
          </w:p>
          <w:p w:rsidR="00F87E4C" w:rsidRPr="00092852" w:rsidRDefault="007F0C15" w:rsidP="0009285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A15B45" w:rsidRPr="00092852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="00314E0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E008C" w:rsidRPr="00092852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</w:tr>
      <w:tr w:rsidR="00324F3F" w:rsidRPr="00324F3F" w:rsidTr="00DC19BA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3054" w:type="dxa"/>
            <w:shd w:val="clear" w:color="auto" w:fill="auto"/>
          </w:tcPr>
          <w:p w:rsidR="00E12B4F" w:rsidRDefault="00B53940" w:rsidP="00E12B4F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2B4F">
              <w:rPr>
                <w:rFonts w:ascii="標楷體" w:eastAsia="標楷體" w:hAnsi="標楷體" w:hint="eastAsia"/>
                <w:b/>
                <w:szCs w:val="24"/>
              </w:rPr>
              <w:t>Start</w:t>
            </w:r>
            <w:r w:rsidR="00A72E32">
              <w:rPr>
                <w:rFonts w:ascii="標楷體" w:eastAsia="標楷體" w:hAnsi="標楷體" w:hint="eastAsia"/>
                <w:b/>
                <w:szCs w:val="24"/>
              </w:rPr>
              <w:t>er</w:t>
            </w:r>
            <w:r w:rsidR="00E45699" w:rsidRPr="00E12B4F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314E04">
              <w:rPr>
                <w:rFonts w:ascii="標楷體" w:eastAsia="標楷體" w:hAnsi="標楷體" w:hint="eastAsia"/>
                <w:b/>
                <w:szCs w:val="24"/>
              </w:rPr>
              <w:t>Lesson</w:t>
            </w:r>
            <w:r w:rsidRPr="00E12B4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E12B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3479E0" w:rsidRPr="00E12B4F" w:rsidRDefault="00E34E6D" w:rsidP="00314E04">
            <w:pPr>
              <w:pStyle w:val="aa"/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2B4F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B53940" w:rsidRPr="00E12B4F">
              <w:rPr>
                <w:rFonts w:ascii="標楷體" w:eastAsia="標楷體" w:hAnsi="標楷體" w:hint="eastAsia"/>
                <w:b/>
                <w:szCs w:val="24"/>
              </w:rPr>
              <w:t>英語聽力</w:t>
            </w:r>
            <w:r w:rsidRPr="00E12B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:rsidR="00252E5D" w:rsidRPr="00B53940" w:rsidRDefault="00314E04" w:rsidP="00314E04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ook3,</w:t>
            </w:r>
            <w:r w:rsidR="00903F65">
              <w:rPr>
                <w:rFonts w:ascii="標楷體" w:eastAsia="標楷體" w:hAnsi="標楷體" w:hint="eastAsia"/>
                <w:b/>
                <w:szCs w:val="24"/>
              </w:rPr>
              <w:t>L</w:t>
            </w:r>
            <w:r>
              <w:rPr>
                <w:rFonts w:ascii="標楷體" w:eastAsia="標楷體" w:hAnsi="標楷體" w:hint="eastAsia"/>
                <w:b/>
                <w:szCs w:val="24"/>
              </w:rPr>
              <w:t>esson</w:t>
            </w:r>
            <w:r w:rsidR="00903F6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134551" w:rsidRPr="003639A6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903F65">
              <w:rPr>
                <w:rFonts w:ascii="標楷體" w:eastAsia="標楷體" w:hAnsi="標楷體" w:hint="eastAsia"/>
                <w:b/>
                <w:szCs w:val="24"/>
              </w:rPr>
              <w:t>L</w:t>
            </w:r>
            <w:r>
              <w:rPr>
                <w:rFonts w:ascii="標楷體" w:eastAsia="標楷體" w:hAnsi="標楷體" w:hint="eastAsia"/>
                <w:b/>
                <w:szCs w:val="24"/>
              </w:rPr>
              <w:t>esson</w:t>
            </w:r>
            <w:r w:rsidR="00903F6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CB2C42">
              <w:rPr>
                <w:rFonts w:ascii="標楷體" w:eastAsia="標楷體" w:hAnsi="標楷體"/>
                <w:b/>
                <w:szCs w:val="24"/>
              </w:rPr>
              <w:br/>
            </w:r>
            <w:r w:rsidR="00B53940" w:rsidRPr="003639A6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252E5D" w:rsidRPr="003639A6">
              <w:rPr>
                <w:rFonts w:ascii="標楷體" w:eastAsia="標楷體" w:hAnsi="標楷體" w:hint="eastAsia"/>
                <w:b/>
                <w:szCs w:val="24"/>
              </w:rPr>
              <w:t>英語聽力</w:t>
            </w:r>
            <w:r w:rsidR="00B53940" w:rsidRPr="003639A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615C9" w:rsidRPr="002615C9" w:rsidRDefault="003479E0" w:rsidP="002615C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15C9">
              <w:rPr>
                <w:rFonts w:ascii="標楷體" w:eastAsia="標楷體" w:hAnsi="標楷體" w:hint="eastAsia"/>
                <w:b/>
                <w:szCs w:val="24"/>
              </w:rPr>
              <w:t>L1~L</w:t>
            </w:r>
            <w:r w:rsidR="0048601B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516FD" w:rsidRPr="002615C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615C9" w:rsidRPr="002615C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D77AF3" w:rsidRPr="00324F3F" w:rsidRDefault="002615C9" w:rsidP="008A202B">
            <w:pPr>
              <w:pStyle w:val="aa"/>
              <w:snapToGrid w:val="0"/>
              <w:ind w:leftChars="0" w:left="36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15C9">
              <w:rPr>
                <w:rFonts w:ascii="標楷體" w:eastAsia="標楷體" w:hAnsi="標楷體" w:hint="eastAsia"/>
                <w:b/>
                <w:szCs w:val="24"/>
              </w:rPr>
              <w:t>(含英文聽力)</w:t>
            </w:r>
          </w:p>
        </w:tc>
      </w:tr>
      <w:tr w:rsidR="00324F3F" w:rsidRPr="00324F3F" w:rsidTr="00DC19BA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314E04" w:rsidP="006A7ED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-1~1-4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479E0" w:rsidRPr="00324F3F" w:rsidRDefault="00267343" w:rsidP="006E0B6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1-1~2-</w:t>
            </w:r>
            <w:r w:rsidR="006E0B64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5B0" w:rsidRPr="00324F3F" w:rsidRDefault="00903F65" w:rsidP="00314E0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h</w:t>
            </w:r>
            <w:r w:rsidR="00314E04">
              <w:rPr>
                <w:rFonts w:ascii="標楷體" w:eastAsia="標楷體" w:hAnsi="標楷體" w:hint="eastAsia"/>
                <w:b/>
                <w:szCs w:val="24"/>
              </w:rPr>
              <w:t>ap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1 </w:t>
            </w:r>
          </w:p>
        </w:tc>
      </w:tr>
      <w:tr w:rsidR="00324F3F" w:rsidRPr="00324F3F" w:rsidTr="00DC19BA">
        <w:trPr>
          <w:trHeight w:val="373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C001AE" w:rsidP="00314E0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314E04">
              <w:rPr>
                <w:rFonts w:ascii="標楷體" w:eastAsia="標楷體" w:hAnsi="標楷體" w:hint="eastAsia"/>
                <w:b/>
                <w:szCs w:val="24"/>
              </w:rPr>
              <w:t>-2章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跨科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479E0" w:rsidRPr="00324F3F" w:rsidRDefault="00E92C32" w:rsidP="00903F6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-1~3-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E0" w:rsidRPr="00324F3F" w:rsidRDefault="006D73F3" w:rsidP="00324F3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639A6">
              <w:rPr>
                <w:rFonts w:ascii="標楷體" w:eastAsia="標楷體" w:hAnsi="標楷體" w:hint="eastAsia"/>
                <w:b/>
                <w:szCs w:val="24"/>
              </w:rPr>
              <w:t>理化：</w:t>
            </w:r>
            <w:r w:rsidR="006E0B64" w:rsidRPr="003639A6">
              <w:rPr>
                <w:rFonts w:ascii="標楷體" w:eastAsia="標楷體" w:hAnsi="標楷體" w:hint="eastAsia"/>
                <w:b/>
                <w:szCs w:val="24"/>
              </w:rPr>
              <w:t>1-1~2-2</w:t>
            </w:r>
          </w:p>
          <w:p w:rsidR="006D73F3" w:rsidRPr="00324F3F" w:rsidRDefault="000101AC" w:rsidP="003639A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19B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科：</w:t>
            </w:r>
            <w:r w:rsidR="00A06398" w:rsidRPr="00DC19B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5章</w:t>
            </w:r>
            <w:r w:rsidR="00CB2C42" w:rsidRPr="00DC19B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全</w:t>
            </w:r>
          </w:p>
        </w:tc>
      </w:tr>
      <w:tr w:rsidR="00324F3F" w:rsidRPr="00324F3F" w:rsidTr="00DC19BA">
        <w:trPr>
          <w:trHeight w:val="381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016F0A" w:rsidP="004A22C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1~2(P.90~109)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479E0" w:rsidRPr="00324F3F" w:rsidRDefault="00D77AF3" w:rsidP="00CB2C4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、2</w:t>
            </w:r>
            <w:r w:rsidR="00CB2C42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E0" w:rsidRPr="00324F3F" w:rsidRDefault="000B1375" w:rsidP="004A22C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</w:t>
            </w:r>
            <w:r w:rsidR="00016F0A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324F3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4A22CA">
              <w:rPr>
                <w:rFonts w:ascii="標楷體" w:eastAsia="標楷體" w:hAnsi="標楷體" w:hint="eastAsia"/>
                <w:b/>
                <w:szCs w:val="24"/>
              </w:rPr>
              <w:t>章</w:t>
            </w:r>
            <w:r w:rsidR="00016F0A">
              <w:rPr>
                <w:rFonts w:ascii="標楷體" w:eastAsia="標楷體" w:hAnsi="標楷體" w:hint="eastAsia"/>
                <w:b/>
                <w:szCs w:val="24"/>
              </w:rPr>
              <w:t>(P.92~111)</w:t>
            </w:r>
          </w:p>
        </w:tc>
      </w:tr>
      <w:tr w:rsidR="00324F3F" w:rsidRPr="00324F3F" w:rsidTr="00DC19BA">
        <w:trPr>
          <w:trHeight w:val="381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6D73F3" w:rsidRPr="00324F3F" w:rsidRDefault="006D73F3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BD3705" w:rsidRPr="00324F3F" w:rsidRDefault="000B1375" w:rsidP="00324F3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、2</w:t>
            </w:r>
            <w:r w:rsidR="00645D31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D73F3" w:rsidRPr="00324F3F" w:rsidRDefault="004A22CA" w:rsidP="00CB2C4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、2</w:t>
            </w:r>
            <w:r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2FD3" w:rsidRPr="00324F3F" w:rsidRDefault="000B1375" w:rsidP="00324F3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、2</w:t>
            </w:r>
            <w:r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</w:tc>
      </w:tr>
      <w:tr w:rsidR="00324F3F" w:rsidRPr="00324F3F" w:rsidTr="00DC19BA">
        <w:trPr>
          <w:trHeight w:val="381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6D73F3" w:rsidRPr="00324F3F" w:rsidRDefault="006D73F3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D73F3" w:rsidRPr="00324F3F" w:rsidRDefault="00016F0A" w:rsidP="00CB2C4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1~單元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D73F3" w:rsidRPr="00324F3F" w:rsidRDefault="00D77AF3" w:rsidP="00324F3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、2</w:t>
            </w:r>
            <w:r w:rsidR="00A85A7F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73F3" w:rsidRPr="00324F3F" w:rsidRDefault="000B1375" w:rsidP="00016F0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1</w:t>
            </w:r>
            <w:r w:rsidR="00016F0A">
              <w:rPr>
                <w:rFonts w:ascii="標楷體" w:eastAsia="標楷體" w:hAnsi="標楷體" w:hint="eastAsia"/>
                <w:b/>
                <w:szCs w:val="24"/>
              </w:rPr>
              <w:t>章~第</w:t>
            </w:r>
            <w:r w:rsidRPr="00324F3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016F0A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</w:tr>
    </w:tbl>
    <w:p w:rsidR="00995358" w:rsidRPr="00EB5C40" w:rsidRDefault="00995358" w:rsidP="002352D0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2" w:rsidRDefault="00D94DF2" w:rsidP="008B0B16">
      <w:r>
        <w:separator/>
      </w:r>
    </w:p>
  </w:endnote>
  <w:endnote w:type="continuationSeparator" w:id="0">
    <w:p w:rsidR="00D94DF2" w:rsidRDefault="00D94DF2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2" w:rsidRDefault="00D94DF2" w:rsidP="008B0B16">
      <w:r>
        <w:separator/>
      </w:r>
    </w:p>
  </w:footnote>
  <w:footnote w:type="continuationSeparator" w:id="0">
    <w:p w:rsidR="00D94DF2" w:rsidRDefault="00D94DF2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3864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E76691"/>
    <w:multiLevelType w:val="hybridMultilevel"/>
    <w:tmpl w:val="2B746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1AEF"/>
    <w:rsid w:val="000101AC"/>
    <w:rsid w:val="00012C98"/>
    <w:rsid w:val="000157EC"/>
    <w:rsid w:val="00016F0A"/>
    <w:rsid w:val="00026A20"/>
    <w:rsid w:val="00026ABA"/>
    <w:rsid w:val="00042FBA"/>
    <w:rsid w:val="00043CF4"/>
    <w:rsid w:val="00044AC5"/>
    <w:rsid w:val="00070CB5"/>
    <w:rsid w:val="0008669E"/>
    <w:rsid w:val="00092852"/>
    <w:rsid w:val="00093EE4"/>
    <w:rsid w:val="000A7764"/>
    <w:rsid w:val="000B1375"/>
    <w:rsid w:val="000B7EB1"/>
    <w:rsid w:val="000D51E5"/>
    <w:rsid w:val="000E7797"/>
    <w:rsid w:val="000F5206"/>
    <w:rsid w:val="00100913"/>
    <w:rsid w:val="001047B4"/>
    <w:rsid w:val="00104E44"/>
    <w:rsid w:val="00115942"/>
    <w:rsid w:val="00134551"/>
    <w:rsid w:val="00136EAD"/>
    <w:rsid w:val="0015147A"/>
    <w:rsid w:val="001705B0"/>
    <w:rsid w:val="001741A0"/>
    <w:rsid w:val="00177FAB"/>
    <w:rsid w:val="001A5EFB"/>
    <w:rsid w:val="001C08D4"/>
    <w:rsid w:val="001C147C"/>
    <w:rsid w:val="001C36FB"/>
    <w:rsid w:val="001E008C"/>
    <w:rsid w:val="001E2DC1"/>
    <w:rsid w:val="001F2A58"/>
    <w:rsid w:val="002007E2"/>
    <w:rsid w:val="00212D59"/>
    <w:rsid w:val="002233CB"/>
    <w:rsid w:val="002352D0"/>
    <w:rsid w:val="00252E5D"/>
    <w:rsid w:val="00252F43"/>
    <w:rsid w:val="002615C9"/>
    <w:rsid w:val="00262821"/>
    <w:rsid w:val="00267343"/>
    <w:rsid w:val="00272C73"/>
    <w:rsid w:val="00282F42"/>
    <w:rsid w:val="002839D2"/>
    <w:rsid w:val="002B761B"/>
    <w:rsid w:val="002C1B65"/>
    <w:rsid w:val="002C37B2"/>
    <w:rsid w:val="00314E04"/>
    <w:rsid w:val="00322FD3"/>
    <w:rsid w:val="00324F3F"/>
    <w:rsid w:val="003479E0"/>
    <w:rsid w:val="003639A6"/>
    <w:rsid w:val="00370EF5"/>
    <w:rsid w:val="003B330C"/>
    <w:rsid w:val="003B3A64"/>
    <w:rsid w:val="003B4785"/>
    <w:rsid w:val="003C3CBD"/>
    <w:rsid w:val="003C594A"/>
    <w:rsid w:val="003C6479"/>
    <w:rsid w:val="003E24E2"/>
    <w:rsid w:val="00403696"/>
    <w:rsid w:val="00407B60"/>
    <w:rsid w:val="00416913"/>
    <w:rsid w:val="00424377"/>
    <w:rsid w:val="00424884"/>
    <w:rsid w:val="00443207"/>
    <w:rsid w:val="00444DDF"/>
    <w:rsid w:val="004458D1"/>
    <w:rsid w:val="00460821"/>
    <w:rsid w:val="004720D9"/>
    <w:rsid w:val="00482AE4"/>
    <w:rsid w:val="004831FA"/>
    <w:rsid w:val="0048601B"/>
    <w:rsid w:val="004A22CA"/>
    <w:rsid w:val="004A28D9"/>
    <w:rsid w:val="004C7595"/>
    <w:rsid w:val="004E550C"/>
    <w:rsid w:val="004E742B"/>
    <w:rsid w:val="004F5021"/>
    <w:rsid w:val="0052422D"/>
    <w:rsid w:val="00526266"/>
    <w:rsid w:val="0053097E"/>
    <w:rsid w:val="0055489C"/>
    <w:rsid w:val="0056343E"/>
    <w:rsid w:val="0056607E"/>
    <w:rsid w:val="00580372"/>
    <w:rsid w:val="005E1F56"/>
    <w:rsid w:val="005F0EAC"/>
    <w:rsid w:val="00613A7E"/>
    <w:rsid w:val="006160AD"/>
    <w:rsid w:val="00645D31"/>
    <w:rsid w:val="00664AD4"/>
    <w:rsid w:val="00680CE4"/>
    <w:rsid w:val="00684868"/>
    <w:rsid w:val="00684904"/>
    <w:rsid w:val="00697B59"/>
    <w:rsid w:val="006A0572"/>
    <w:rsid w:val="006A35B0"/>
    <w:rsid w:val="006A549D"/>
    <w:rsid w:val="006A7ED2"/>
    <w:rsid w:val="006D3C15"/>
    <w:rsid w:val="006D5A94"/>
    <w:rsid w:val="006D73F3"/>
    <w:rsid w:val="006E0B64"/>
    <w:rsid w:val="006E6A32"/>
    <w:rsid w:val="006F4EAD"/>
    <w:rsid w:val="00721571"/>
    <w:rsid w:val="00722248"/>
    <w:rsid w:val="00722CC7"/>
    <w:rsid w:val="007233C9"/>
    <w:rsid w:val="007316E8"/>
    <w:rsid w:val="00737D2D"/>
    <w:rsid w:val="00781328"/>
    <w:rsid w:val="00791255"/>
    <w:rsid w:val="00792B42"/>
    <w:rsid w:val="007977EB"/>
    <w:rsid w:val="007A6DE0"/>
    <w:rsid w:val="007A7551"/>
    <w:rsid w:val="007C6BEB"/>
    <w:rsid w:val="007E711C"/>
    <w:rsid w:val="007F0C15"/>
    <w:rsid w:val="0080093B"/>
    <w:rsid w:val="00816582"/>
    <w:rsid w:val="00834614"/>
    <w:rsid w:val="00841D9D"/>
    <w:rsid w:val="00845396"/>
    <w:rsid w:val="008516FD"/>
    <w:rsid w:val="00856DB9"/>
    <w:rsid w:val="008623DB"/>
    <w:rsid w:val="00871AED"/>
    <w:rsid w:val="008A202B"/>
    <w:rsid w:val="008B0B16"/>
    <w:rsid w:val="008B75D6"/>
    <w:rsid w:val="008C19E3"/>
    <w:rsid w:val="008C3880"/>
    <w:rsid w:val="008D4345"/>
    <w:rsid w:val="008D66E0"/>
    <w:rsid w:val="008F655B"/>
    <w:rsid w:val="00903F65"/>
    <w:rsid w:val="00910C9B"/>
    <w:rsid w:val="00912D58"/>
    <w:rsid w:val="009310D6"/>
    <w:rsid w:val="00933427"/>
    <w:rsid w:val="009462BF"/>
    <w:rsid w:val="0095535E"/>
    <w:rsid w:val="00961DA3"/>
    <w:rsid w:val="00962FD5"/>
    <w:rsid w:val="00980375"/>
    <w:rsid w:val="00992600"/>
    <w:rsid w:val="00995358"/>
    <w:rsid w:val="009971CF"/>
    <w:rsid w:val="009D7AE2"/>
    <w:rsid w:val="009E06DF"/>
    <w:rsid w:val="009E1079"/>
    <w:rsid w:val="009E1AD5"/>
    <w:rsid w:val="009E3E6A"/>
    <w:rsid w:val="009E6330"/>
    <w:rsid w:val="00A06398"/>
    <w:rsid w:val="00A15B45"/>
    <w:rsid w:val="00A30582"/>
    <w:rsid w:val="00A45399"/>
    <w:rsid w:val="00A530B3"/>
    <w:rsid w:val="00A558FE"/>
    <w:rsid w:val="00A72E32"/>
    <w:rsid w:val="00A85A7F"/>
    <w:rsid w:val="00A86D0C"/>
    <w:rsid w:val="00A9686F"/>
    <w:rsid w:val="00AA6828"/>
    <w:rsid w:val="00AB110C"/>
    <w:rsid w:val="00AC6057"/>
    <w:rsid w:val="00AD4B1A"/>
    <w:rsid w:val="00AE29A3"/>
    <w:rsid w:val="00AE3032"/>
    <w:rsid w:val="00AE48EB"/>
    <w:rsid w:val="00AF0E88"/>
    <w:rsid w:val="00B172FE"/>
    <w:rsid w:val="00B20E42"/>
    <w:rsid w:val="00B26A24"/>
    <w:rsid w:val="00B27CCC"/>
    <w:rsid w:val="00B53940"/>
    <w:rsid w:val="00B773C6"/>
    <w:rsid w:val="00B8577B"/>
    <w:rsid w:val="00BD3705"/>
    <w:rsid w:val="00BD6A58"/>
    <w:rsid w:val="00BE0103"/>
    <w:rsid w:val="00BF7B19"/>
    <w:rsid w:val="00C001AE"/>
    <w:rsid w:val="00C138EA"/>
    <w:rsid w:val="00C4334E"/>
    <w:rsid w:val="00C47144"/>
    <w:rsid w:val="00C47875"/>
    <w:rsid w:val="00C54756"/>
    <w:rsid w:val="00C7431E"/>
    <w:rsid w:val="00C75D12"/>
    <w:rsid w:val="00CA2591"/>
    <w:rsid w:val="00CA5841"/>
    <w:rsid w:val="00CA5CAE"/>
    <w:rsid w:val="00CB2C42"/>
    <w:rsid w:val="00CC5081"/>
    <w:rsid w:val="00CC5BD3"/>
    <w:rsid w:val="00CC611E"/>
    <w:rsid w:val="00CD04BD"/>
    <w:rsid w:val="00CE213D"/>
    <w:rsid w:val="00CF1518"/>
    <w:rsid w:val="00D31E0D"/>
    <w:rsid w:val="00D32193"/>
    <w:rsid w:val="00D74CD4"/>
    <w:rsid w:val="00D77AF3"/>
    <w:rsid w:val="00D90406"/>
    <w:rsid w:val="00D91853"/>
    <w:rsid w:val="00D94DF2"/>
    <w:rsid w:val="00D96EC3"/>
    <w:rsid w:val="00DA7C12"/>
    <w:rsid w:val="00DB61DF"/>
    <w:rsid w:val="00DC19BA"/>
    <w:rsid w:val="00DC3D16"/>
    <w:rsid w:val="00DD1526"/>
    <w:rsid w:val="00DD24E7"/>
    <w:rsid w:val="00DE1928"/>
    <w:rsid w:val="00DE1A3E"/>
    <w:rsid w:val="00E019E4"/>
    <w:rsid w:val="00E1133A"/>
    <w:rsid w:val="00E12B4F"/>
    <w:rsid w:val="00E15976"/>
    <w:rsid w:val="00E34E6D"/>
    <w:rsid w:val="00E43A13"/>
    <w:rsid w:val="00E45699"/>
    <w:rsid w:val="00E5612A"/>
    <w:rsid w:val="00E76DE4"/>
    <w:rsid w:val="00E83DD6"/>
    <w:rsid w:val="00E92C32"/>
    <w:rsid w:val="00EB5C40"/>
    <w:rsid w:val="00EC4AC3"/>
    <w:rsid w:val="00EC5491"/>
    <w:rsid w:val="00EE4F06"/>
    <w:rsid w:val="00EF4D7C"/>
    <w:rsid w:val="00F00667"/>
    <w:rsid w:val="00F034D4"/>
    <w:rsid w:val="00F04D2A"/>
    <w:rsid w:val="00F11E7F"/>
    <w:rsid w:val="00F304D3"/>
    <w:rsid w:val="00F47691"/>
    <w:rsid w:val="00F62234"/>
    <w:rsid w:val="00F73F8B"/>
    <w:rsid w:val="00F750FF"/>
    <w:rsid w:val="00F87E4C"/>
    <w:rsid w:val="00FA129C"/>
    <w:rsid w:val="00FA2E6C"/>
    <w:rsid w:val="00FB2944"/>
    <w:rsid w:val="00FB57E4"/>
    <w:rsid w:val="00FC0F88"/>
    <w:rsid w:val="00FD6384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593C-5D89-40CB-B004-8D55FF5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4</Words>
  <Characters>880</Characters>
  <Application>Microsoft Office Word</Application>
  <DocSecurity>0</DocSecurity>
  <Lines>7</Lines>
  <Paragraphs>2</Paragraphs>
  <ScaleCrop>false</ScaleCrop>
  <Company>no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12</cp:revision>
  <cp:lastPrinted>2021-09-24T00:20:00Z</cp:lastPrinted>
  <dcterms:created xsi:type="dcterms:W3CDTF">2021-09-22T09:06:00Z</dcterms:created>
  <dcterms:modified xsi:type="dcterms:W3CDTF">2021-10-01T05:24:00Z</dcterms:modified>
</cp:coreProperties>
</file>